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urat Perjanjian Kontrak Kerj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ubungan kerja antara Pihak Pertama dan Pihak Kedu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 Pihak Pertama berkewajiban untuk memberikan pekerjaan kepada Pihak Kedua sesuai dengan deskripsi pekerjaan yang telah disepakat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 Pihak Kedua berkewajiban untuk melaksanakan pekerjaan dengan baik dan sesuai dengan standar yang ditetapkan oleh Pihak Pertam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setuju untuk membayar Pihak Kedu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er bulan, yang akan dibayarkan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 terlebih dahulu, dan jika tidak berhasil, akan diselesaikan melalui jalur hukum yang berlaku di Indonesi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kepada Pihak lainnya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 pengakhir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pihak menerima satu eksemplar ya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: 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: 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